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BBE6" w14:textId="194EB716" w:rsidR="00F85C91" w:rsidRPr="00471622" w:rsidRDefault="007643CF" w:rsidP="007643CF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7162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2.32 การขอยู่ต่อ-กรณีเป็นนักกีฬาอาชีพ หรือบุคลากรที่เกี่ยวข้องด้านกีฬาอาชีพ </w:t>
      </w:r>
    </w:p>
    <w:p w14:paraId="0E65B574" w14:textId="7C72C366" w:rsidR="007643CF" w:rsidRPr="00471622" w:rsidRDefault="007643CF" w:rsidP="007643CF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7162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หลักเกณฑ์การพิจารณา </w:t>
      </w:r>
    </w:p>
    <w:p w14:paraId="10FDFB7D" w14:textId="7E256930" w:rsidR="007643CF" w:rsidRPr="00471622" w:rsidRDefault="007643CF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>1. คนต่างด้าวต้องได้รับการตรวจลงตราประเภทคนอยู่ชั่วคราว</w:t>
      </w:r>
    </w:p>
    <w:p w14:paraId="7069718C" w14:textId="4371A9D7" w:rsidR="007643CF" w:rsidRPr="00471622" w:rsidRDefault="007643CF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>2. คนต่างด้าวมีรายได้ขั้นต่ำไม่น้อยกว่า 40</w:t>
      </w:r>
      <w:r w:rsidRPr="00471622">
        <w:rPr>
          <w:rFonts w:ascii="TH SarabunPSK" w:hAnsi="TH SarabunPSK" w:cs="TH SarabunPSK"/>
          <w:sz w:val="32"/>
          <w:szCs w:val="32"/>
        </w:rPr>
        <w:t>,</w:t>
      </w:r>
      <w:r w:rsidRPr="00471622">
        <w:rPr>
          <w:rFonts w:ascii="TH SarabunPSK" w:hAnsi="TH SarabunPSK" w:cs="TH SarabunPSK"/>
          <w:sz w:val="32"/>
          <w:szCs w:val="32"/>
          <w:cs/>
        </w:rPr>
        <w:t>000 บาทต่อเดือน</w:t>
      </w:r>
    </w:p>
    <w:p w14:paraId="1D80F176" w14:textId="3DFEA302" w:rsidR="007643CF" w:rsidRPr="00471622" w:rsidRDefault="007643CF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>3. ได้รับการรับรองและร้องขอจากหัวหน้าองค์กรนั้น</w:t>
      </w:r>
    </w:p>
    <w:p w14:paraId="28B5EDAA" w14:textId="082369F6" w:rsidR="007643CF" w:rsidRPr="00471622" w:rsidRDefault="007643CF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>4. ได้รับการรับรองจากการกีฬาแห่งประเทศไทย</w:t>
      </w:r>
    </w:p>
    <w:p w14:paraId="34E707E7" w14:textId="5175E7A7" w:rsidR="007643CF" w:rsidRPr="00471622" w:rsidRDefault="007643CF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 xml:space="preserve">5. กรณีบริษัท ต้องเป็นธุรกิจซึ่งมีทุนจดทะเบียนที่ชำระแล้วไม่ต่ำกว่า 2 ล้านบาท </w:t>
      </w:r>
    </w:p>
    <w:p w14:paraId="4D0FBE0C" w14:textId="1CB31A52" w:rsidR="007643CF" w:rsidRPr="00471622" w:rsidRDefault="007643CF" w:rsidP="007643CF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7162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สารประกอบที่ต้องใช้</w:t>
      </w:r>
    </w:p>
    <w:p w14:paraId="3D9D41A3" w14:textId="77777777" w:rsidR="007643CF" w:rsidRPr="00471622" w:rsidRDefault="007643CF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>1. แบบคำขอ ตม.</w:t>
      </w:r>
      <w:r w:rsidRPr="00471622">
        <w:rPr>
          <w:rFonts w:ascii="TH SarabunPSK" w:hAnsi="TH SarabunPSK" w:cs="TH SarabunPSK"/>
          <w:sz w:val="32"/>
          <w:szCs w:val="32"/>
        </w:rPr>
        <w:t xml:space="preserve">7 </w:t>
      </w:r>
      <w:r w:rsidRPr="00471622">
        <w:rPr>
          <w:rFonts w:ascii="TH SarabunPSK" w:hAnsi="TH SarabunPSK" w:cs="TH SarabunPSK"/>
          <w:sz w:val="32"/>
          <w:szCs w:val="32"/>
          <w:cs/>
        </w:rPr>
        <w:t>ติดรูปถ่าย ขนาด 4</w:t>
      </w:r>
      <w:r w:rsidRPr="00471622">
        <w:rPr>
          <w:rFonts w:ascii="TH SarabunPSK" w:hAnsi="TH SarabunPSK" w:cs="TH SarabunPSK"/>
          <w:sz w:val="32"/>
          <w:szCs w:val="32"/>
        </w:rPr>
        <w:t xml:space="preserve">X6 </w:t>
      </w:r>
      <w:r w:rsidRPr="00471622">
        <w:rPr>
          <w:rFonts w:ascii="TH SarabunPSK" w:hAnsi="TH SarabunPSK" w:cs="TH SarabunPSK"/>
          <w:sz w:val="32"/>
          <w:szCs w:val="32"/>
          <w:cs/>
        </w:rPr>
        <w:t>ซม.</w:t>
      </w:r>
    </w:p>
    <w:p w14:paraId="55A945E9" w14:textId="54EBD19F" w:rsidR="007643CF" w:rsidRPr="00471622" w:rsidRDefault="007643CF" w:rsidP="007643C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>2. สำเนาหนังสือเดินทางของผู้ยื่นคำขอ</w:t>
      </w:r>
    </w:p>
    <w:p w14:paraId="00B6F691" w14:textId="36944295" w:rsidR="007643CF" w:rsidRPr="00471622" w:rsidRDefault="007643CF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>3. หนังสือรับรองคนต่างด้าวเข้าทำงานตามแบบของสำนักงานตรวจคนเข้าเมือง</w:t>
      </w:r>
    </w:p>
    <w:p w14:paraId="3BC39289" w14:textId="40AA0ABE" w:rsidR="007643CF" w:rsidRPr="00471622" w:rsidRDefault="007643CF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>4. สำเนาใบอนุญาตทำงานหรือใบรับคำขอกรณีเปลี่ยนสถานประกอบการและใบอนุญาตทำงานยังมีอายุใช้ได้อยู่</w:t>
      </w:r>
    </w:p>
    <w:p w14:paraId="61D5E1B8" w14:textId="0448C057" w:rsidR="007643CF" w:rsidRPr="00471622" w:rsidRDefault="007643CF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>5. สำเนาหลักฐานการจดทะเบียนขององค์กรนั้น เช่นหนังสือรับรองการจดทะเบียนบริษัทฉบับนายทะเบียนรับรองไม่เกิน 6 เดือน หรือใบสำเนาอนุญาตให้จัดตั้งองค์กรจากทางราชการหรือสำเนาใบอนุญาตให้เข้ามาดำเนินการจากส่วนราชการที่เกี่ยวข้อง</w:t>
      </w:r>
    </w:p>
    <w:p w14:paraId="18CC3B00" w14:textId="2D8F1FF4" w:rsidR="007643CF" w:rsidRPr="00471622" w:rsidRDefault="007643CF" w:rsidP="007643C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1622">
        <w:rPr>
          <w:rFonts w:ascii="TH SarabunPSK" w:hAnsi="TH SarabunPSK" w:cs="TH SarabunPSK"/>
          <w:sz w:val="32"/>
          <w:szCs w:val="32"/>
        </w:rPr>
        <w:t xml:space="preserve">6. </w:t>
      </w:r>
      <w:r w:rsidRPr="00471622">
        <w:rPr>
          <w:rFonts w:ascii="TH SarabunPSK" w:hAnsi="TH SarabunPSK" w:cs="TH SarabunPSK"/>
          <w:sz w:val="32"/>
          <w:szCs w:val="32"/>
          <w:cs/>
        </w:rPr>
        <w:t xml:space="preserve">สำเนาบัญชีรายชื่อผู้ถือหุ้นฉบับนายทะเบียนรับรองไม่เกิน 6 เดือน </w:t>
      </w:r>
      <w:r w:rsidRPr="00471622">
        <w:rPr>
          <w:rFonts w:ascii="TH SarabunPSK" w:hAnsi="TH SarabunPSK" w:cs="TH SarabunPSK"/>
          <w:sz w:val="32"/>
          <w:szCs w:val="32"/>
        </w:rPr>
        <w:t>(</w:t>
      </w:r>
      <w:r w:rsidRPr="00471622">
        <w:rPr>
          <w:rFonts w:ascii="TH SarabunPSK" w:hAnsi="TH SarabunPSK" w:cs="TH SarabunPSK"/>
          <w:sz w:val="32"/>
          <w:szCs w:val="32"/>
          <w:cs/>
        </w:rPr>
        <w:t>เฉพาะกรณี</w:t>
      </w:r>
      <w:r w:rsidR="000A2FCD" w:rsidRPr="00471622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471622">
        <w:rPr>
          <w:rFonts w:ascii="TH SarabunPSK" w:hAnsi="TH SarabunPSK" w:cs="TH SarabunPSK"/>
          <w:sz w:val="32"/>
          <w:szCs w:val="32"/>
        </w:rPr>
        <w:t>)</w:t>
      </w:r>
      <w:r w:rsidRPr="004716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19CA0A" w14:textId="4DAE0BA5" w:rsidR="007643CF" w:rsidRPr="00471622" w:rsidRDefault="000A2FCD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</w:rPr>
        <w:t xml:space="preserve">7. </w:t>
      </w:r>
      <w:r w:rsidRPr="00471622">
        <w:rPr>
          <w:rFonts w:ascii="TH SarabunPSK" w:hAnsi="TH SarabunPSK" w:cs="TH SarabunPSK"/>
          <w:sz w:val="32"/>
          <w:szCs w:val="32"/>
          <w:cs/>
        </w:rPr>
        <w:t xml:space="preserve">หนังสือรับรองจากบริษัท สมาคม สโมสร หรือองค์กรยืนยันการจ้างผู้ยื่นคำขอ </w:t>
      </w:r>
    </w:p>
    <w:p w14:paraId="3E5FDDB2" w14:textId="52D344E5" w:rsidR="000A2FCD" w:rsidRPr="00471622" w:rsidRDefault="000A2FCD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 xml:space="preserve">8. สัญญาการจ้างงาน </w:t>
      </w:r>
    </w:p>
    <w:p w14:paraId="3776554A" w14:textId="78E25CDE" w:rsidR="000A2FCD" w:rsidRPr="00471622" w:rsidRDefault="000A2FCD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>9. หนังสือรับรองจากการกีฬาแห่งประเทศไทย</w:t>
      </w:r>
    </w:p>
    <w:p w14:paraId="023C49A8" w14:textId="3DE755D3" w:rsidR="000A2FCD" w:rsidRPr="00471622" w:rsidRDefault="000A2FCD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 xml:space="preserve">10. สำดนาหลักฐานรับรองภาษาอังกฤษระบุการเป็นนักกีฬาของบริษัท สมาคม/สมโมสรฟุตบอลที่ผู้ยื่นคำขอเล่นอยู่/เคยเล่น ผ่านการรับรองจากกระทรวงการต่างประเทศหรือหน่วยงานที่รับผิดชอบของประเทศนั้นๆ ที่ใช้ประกอบการยื่นขอรับการตรวจลงตราก่อนเดินทางเข้ามาในราชอาณาจักร </w:t>
      </w:r>
    </w:p>
    <w:p w14:paraId="6171BFDA" w14:textId="443BE90E" w:rsidR="000A2FCD" w:rsidRPr="00471622" w:rsidRDefault="000A2FCD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lastRenderedPageBreak/>
        <w:t>11. สำเนาหนังสือรับรองว่าไม่มีประวัติอาชญากรรม/ยาเสพติดจากประเทศที่คนต่างด้าวพำนักอยู่ที่ใช้ในการประกอบการยื่นขอรับการตรวจลงตราก่อนเดินทางเข้ามาในราชอาณาจักร</w:t>
      </w:r>
    </w:p>
    <w:p w14:paraId="0E352C19" w14:textId="08186B26" w:rsidR="000A2FCD" w:rsidRPr="00471622" w:rsidRDefault="000A2FCD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 xml:space="preserve">12. สำเนาแบบแสดงรายการภาษีเงินได้บุคคลธรรมดาของคนต่างด้าวผู้ยื่นคำขอปีล่าสุด พร้อมใบเสร็จรับเงิน </w:t>
      </w:r>
      <w:r w:rsidRPr="00471622">
        <w:rPr>
          <w:rFonts w:ascii="TH SarabunPSK" w:hAnsi="TH SarabunPSK" w:cs="TH SarabunPSK"/>
          <w:sz w:val="32"/>
          <w:szCs w:val="32"/>
        </w:rPr>
        <w:t>(</w:t>
      </w:r>
      <w:r w:rsidRPr="00471622">
        <w:rPr>
          <w:rFonts w:ascii="TH SarabunPSK" w:hAnsi="TH SarabunPSK" w:cs="TH SarabunPSK"/>
          <w:sz w:val="32"/>
          <w:szCs w:val="32"/>
          <w:cs/>
        </w:rPr>
        <w:t>ถ้ามี</w:t>
      </w:r>
      <w:r w:rsidRPr="00471622">
        <w:rPr>
          <w:rFonts w:ascii="TH SarabunPSK" w:hAnsi="TH SarabunPSK" w:cs="TH SarabunPSK"/>
          <w:sz w:val="32"/>
          <w:szCs w:val="32"/>
        </w:rPr>
        <w:t>)</w:t>
      </w:r>
    </w:p>
    <w:p w14:paraId="654534ED" w14:textId="080FCE9E" w:rsidR="000A2FCD" w:rsidRPr="00471622" w:rsidRDefault="000A2FCD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</w:rPr>
        <w:t xml:space="preserve">13. </w:t>
      </w:r>
      <w:r w:rsidRPr="00471622">
        <w:rPr>
          <w:rFonts w:ascii="TH SarabunPSK" w:hAnsi="TH SarabunPSK" w:cs="TH SarabunPSK"/>
          <w:sz w:val="32"/>
          <w:szCs w:val="32"/>
          <w:cs/>
        </w:rPr>
        <w:t>แผนที่แสดงสถานที่ทำงานของผู้ยื่นคำขอและภาพถ่ายสถานที่ประกอบการภายนอกและภายในขณะเปิดทำการ</w:t>
      </w:r>
    </w:p>
    <w:p w14:paraId="0D07995D" w14:textId="77058B45" w:rsidR="000A2FCD" w:rsidRPr="00471622" w:rsidRDefault="000A2FCD" w:rsidP="00764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>14. เอกสารหรือหลักฐานอื่นตามที่คณะกรรมการติดตามการปฏิบัติราชการของพนักงานเจ้าหน้าที่ตรวจคนเข้าเมืองของสำนักตรวจคนเข้าเมืองกำหนด</w:t>
      </w:r>
    </w:p>
    <w:p w14:paraId="2935A9A9" w14:textId="1955BF10" w:rsidR="000A2FCD" w:rsidRPr="00471622" w:rsidRDefault="000A2FCD" w:rsidP="007643C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1622">
        <w:rPr>
          <w:rFonts w:ascii="TH SarabunPSK" w:hAnsi="TH SarabunPSK" w:cs="TH SarabunPSK"/>
          <w:sz w:val="32"/>
          <w:szCs w:val="32"/>
          <w:cs/>
        </w:rPr>
        <w:t xml:space="preserve">15. บัญชีรายชื่อคนต่างด้าวที่ทำงานในองค์กร </w:t>
      </w:r>
    </w:p>
    <w:p w14:paraId="56888A0E" w14:textId="77777777" w:rsidR="007643CF" w:rsidRPr="00471622" w:rsidRDefault="007643CF" w:rsidP="007643C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643CF" w:rsidRPr="004716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84C"/>
    <w:multiLevelType w:val="multilevel"/>
    <w:tmpl w:val="F9DA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F049D"/>
    <w:multiLevelType w:val="multilevel"/>
    <w:tmpl w:val="71F0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A6F4E"/>
    <w:multiLevelType w:val="multilevel"/>
    <w:tmpl w:val="9F1A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66419"/>
    <w:multiLevelType w:val="multilevel"/>
    <w:tmpl w:val="C612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A3ACC"/>
    <w:multiLevelType w:val="multilevel"/>
    <w:tmpl w:val="E1B6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B2CD5"/>
    <w:multiLevelType w:val="hybridMultilevel"/>
    <w:tmpl w:val="475A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F4791"/>
    <w:multiLevelType w:val="multilevel"/>
    <w:tmpl w:val="8406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A0B9E"/>
    <w:multiLevelType w:val="multilevel"/>
    <w:tmpl w:val="9EC0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264C6"/>
    <w:multiLevelType w:val="multilevel"/>
    <w:tmpl w:val="A470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36CF7"/>
    <w:multiLevelType w:val="multilevel"/>
    <w:tmpl w:val="3CB0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A10D3"/>
    <w:multiLevelType w:val="multilevel"/>
    <w:tmpl w:val="29E2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A4EF6"/>
    <w:multiLevelType w:val="multilevel"/>
    <w:tmpl w:val="EB02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17BAF"/>
    <w:multiLevelType w:val="multilevel"/>
    <w:tmpl w:val="84F8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A3836"/>
    <w:multiLevelType w:val="multilevel"/>
    <w:tmpl w:val="59B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C8744F"/>
    <w:multiLevelType w:val="multilevel"/>
    <w:tmpl w:val="9B1A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C5487F"/>
    <w:multiLevelType w:val="multilevel"/>
    <w:tmpl w:val="E62A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8728853">
    <w:abstractNumId w:val="7"/>
  </w:num>
  <w:num w:numId="2" w16cid:durableId="1800757602">
    <w:abstractNumId w:val="6"/>
  </w:num>
  <w:num w:numId="3" w16cid:durableId="1096292776">
    <w:abstractNumId w:val="12"/>
  </w:num>
  <w:num w:numId="4" w16cid:durableId="1922399322">
    <w:abstractNumId w:val="8"/>
  </w:num>
  <w:num w:numId="5" w16cid:durableId="1497766557">
    <w:abstractNumId w:val="9"/>
  </w:num>
  <w:num w:numId="6" w16cid:durableId="1053310914">
    <w:abstractNumId w:val="0"/>
  </w:num>
  <w:num w:numId="7" w16cid:durableId="154300933">
    <w:abstractNumId w:val="11"/>
  </w:num>
  <w:num w:numId="8" w16cid:durableId="1219245975">
    <w:abstractNumId w:val="13"/>
  </w:num>
  <w:num w:numId="9" w16cid:durableId="742752105">
    <w:abstractNumId w:val="1"/>
  </w:num>
  <w:num w:numId="10" w16cid:durableId="1362895022">
    <w:abstractNumId w:val="10"/>
  </w:num>
  <w:num w:numId="11" w16cid:durableId="910038613">
    <w:abstractNumId w:val="15"/>
  </w:num>
  <w:num w:numId="12" w16cid:durableId="1956332174">
    <w:abstractNumId w:val="14"/>
  </w:num>
  <w:num w:numId="13" w16cid:durableId="149753479">
    <w:abstractNumId w:val="3"/>
  </w:num>
  <w:num w:numId="14" w16cid:durableId="253709837">
    <w:abstractNumId w:val="4"/>
  </w:num>
  <w:num w:numId="15" w16cid:durableId="1405183734">
    <w:abstractNumId w:val="2"/>
  </w:num>
  <w:num w:numId="16" w16cid:durableId="964386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C61"/>
    <w:rsid w:val="0009503A"/>
    <w:rsid w:val="000A2FCD"/>
    <w:rsid w:val="000A5E9D"/>
    <w:rsid w:val="000E7580"/>
    <w:rsid w:val="0010177F"/>
    <w:rsid w:val="00112F22"/>
    <w:rsid w:val="00136462"/>
    <w:rsid w:val="001414F4"/>
    <w:rsid w:val="001668BF"/>
    <w:rsid w:val="001C33F5"/>
    <w:rsid w:val="00224DC3"/>
    <w:rsid w:val="00231125"/>
    <w:rsid w:val="002437B4"/>
    <w:rsid w:val="00276296"/>
    <w:rsid w:val="00371A67"/>
    <w:rsid w:val="00431F6B"/>
    <w:rsid w:val="00435DBE"/>
    <w:rsid w:val="00444B29"/>
    <w:rsid w:val="00447CB3"/>
    <w:rsid w:val="00471622"/>
    <w:rsid w:val="004B77AA"/>
    <w:rsid w:val="004E027D"/>
    <w:rsid w:val="00540EE9"/>
    <w:rsid w:val="00562342"/>
    <w:rsid w:val="005D6965"/>
    <w:rsid w:val="006539AD"/>
    <w:rsid w:val="0066786D"/>
    <w:rsid w:val="00675D86"/>
    <w:rsid w:val="006A23E1"/>
    <w:rsid w:val="006B5932"/>
    <w:rsid w:val="007643CF"/>
    <w:rsid w:val="0080483E"/>
    <w:rsid w:val="00810709"/>
    <w:rsid w:val="008312D4"/>
    <w:rsid w:val="00871401"/>
    <w:rsid w:val="0095418C"/>
    <w:rsid w:val="009D6EEB"/>
    <w:rsid w:val="00A60343"/>
    <w:rsid w:val="00AD683F"/>
    <w:rsid w:val="00B0151E"/>
    <w:rsid w:val="00B53AB1"/>
    <w:rsid w:val="00BD5533"/>
    <w:rsid w:val="00C02398"/>
    <w:rsid w:val="00C16866"/>
    <w:rsid w:val="00C23F51"/>
    <w:rsid w:val="00C86AC4"/>
    <w:rsid w:val="00CB640B"/>
    <w:rsid w:val="00CD2DFF"/>
    <w:rsid w:val="00CD6FE0"/>
    <w:rsid w:val="00CD77E6"/>
    <w:rsid w:val="00D07C61"/>
    <w:rsid w:val="00DC35C0"/>
    <w:rsid w:val="00E52266"/>
    <w:rsid w:val="00E64849"/>
    <w:rsid w:val="00E832BB"/>
    <w:rsid w:val="00ED45A9"/>
    <w:rsid w:val="00EF609B"/>
    <w:rsid w:val="00F4768E"/>
    <w:rsid w:val="00F647F4"/>
    <w:rsid w:val="00F85C91"/>
    <w:rsid w:val="00F9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45A0"/>
  <w15:docId w15:val="{D207C077-36E0-4D96-897A-6A9462F1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CB3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7C61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447CB3"/>
    <w:rPr>
      <w:rFonts w:ascii="Tahoma" w:eastAsia="Times New Roman" w:hAnsi="Tahoma" w:cs="Tahoma"/>
      <w:b/>
      <w:bCs/>
      <w:sz w:val="24"/>
      <w:szCs w:val="24"/>
    </w:rPr>
  </w:style>
  <w:style w:type="character" w:customStyle="1" w:styleId="fusion-toggle-heading">
    <w:name w:val="fusion-toggle-heading"/>
    <w:basedOn w:val="a0"/>
    <w:rsid w:val="00447CB3"/>
  </w:style>
  <w:style w:type="paragraph" w:styleId="a5">
    <w:name w:val="Normal (Web)"/>
    <w:basedOn w:val="a"/>
    <w:uiPriority w:val="99"/>
    <w:semiHidden/>
    <w:unhideWhenUsed/>
    <w:rsid w:val="00447C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6">
    <w:name w:val="Strong"/>
    <w:basedOn w:val="a0"/>
    <w:uiPriority w:val="22"/>
    <w:qFormat/>
    <w:rsid w:val="00447CB3"/>
    <w:rPr>
      <w:b/>
      <w:bCs/>
    </w:rPr>
  </w:style>
  <w:style w:type="character" w:styleId="a7">
    <w:name w:val="Emphasis"/>
    <w:basedOn w:val="a0"/>
    <w:uiPriority w:val="20"/>
    <w:qFormat/>
    <w:rsid w:val="00447CB3"/>
    <w:rPr>
      <w:i/>
      <w:iCs/>
    </w:rPr>
  </w:style>
  <w:style w:type="character" w:styleId="a8">
    <w:name w:val="Hyperlink"/>
    <w:basedOn w:val="a0"/>
    <w:uiPriority w:val="99"/>
    <w:unhideWhenUsed/>
    <w:rsid w:val="00447CB3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75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764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8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3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5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31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1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4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0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0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5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5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BCE1-794A-4E9B-840E-94D8353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BICS</cp:lastModifiedBy>
  <cp:revision>4</cp:revision>
  <cp:lastPrinted>2024-01-19T07:28:00Z</cp:lastPrinted>
  <dcterms:created xsi:type="dcterms:W3CDTF">2024-01-19T07:11:00Z</dcterms:created>
  <dcterms:modified xsi:type="dcterms:W3CDTF">2024-02-02T02:47:00Z</dcterms:modified>
</cp:coreProperties>
</file>